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93" w:rsidRPr="00542ED6" w:rsidRDefault="00945593" w:rsidP="00743727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45593" w:rsidRPr="00542ED6" w:rsidRDefault="00945593" w:rsidP="00743727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45593" w:rsidRPr="00542ED6" w:rsidRDefault="00945593" w:rsidP="00743727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45593" w:rsidRPr="00542ED6" w:rsidRDefault="00945593" w:rsidP="00743727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45593" w:rsidRPr="00542ED6" w:rsidRDefault="00945593" w:rsidP="00743727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65FA3" w:rsidRPr="00542ED6" w:rsidRDefault="00165FA3" w:rsidP="00743727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65FA3" w:rsidRPr="00542ED6" w:rsidRDefault="00165FA3" w:rsidP="00743727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45593" w:rsidRPr="00542ED6" w:rsidRDefault="00150429" w:rsidP="0094559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                 </w:t>
      </w:r>
      <w:r w:rsidR="00165FA3"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</w:t>
      </w:r>
      <w:r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Ўзбекистон Республикаси</w:t>
      </w:r>
    </w:p>
    <w:p w:rsidR="00945593" w:rsidRPr="00542ED6" w:rsidRDefault="00165FA3" w:rsidP="00165F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                                        </w:t>
      </w:r>
      <w:r w:rsidR="00945593"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>Халқ таълими вазири</w:t>
      </w:r>
    </w:p>
    <w:p w:rsidR="00945593" w:rsidRPr="00542ED6" w:rsidRDefault="00165FA3" w:rsidP="00165F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                                       </w:t>
      </w:r>
      <w:r w:rsidR="008711B0"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945593"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>Ш.Х.Шерматовга</w:t>
      </w:r>
    </w:p>
    <w:p w:rsidR="00542ED6" w:rsidRPr="00542ED6" w:rsidRDefault="00542ED6" w:rsidP="00165F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542ED6" w:rsidRPr="00542ED6" w:rsidRDefault="00542ED6" w:rsidP="00165F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bookmarkStart w:id="0" w:name="_GoBack"/>
      <w:bookmarkEnd w:id="0"/>
      <w:r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>ДЕПУТАТ СЎРОВИ</w:t>
      </w:r>
    </w:p>
    <w:p w:rsidR="00542ED6" w:rsidRPr="00542ED6" w:rsidRDefault="00542ED6" w:rsidP="00165F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45593" w:rsidRPr="00542ED6" w:rsidRDefault="003178B0" w:rsidP="00542ED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>Ҳурматли</w:t>
      </w:r>
      <w:r w:rsidR="00542ED6"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Шерзод Хотамович!</w:t>
      </w:r>
    </w:p>
    <w:p w:rsidR="006A06A4" w:rsidRPr="00542ED6" w:rsidRDefault="00BD3046" w:rsidP="0094559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42ED6">
        <w:rPr>
          <w:rFonts w:ascii="Times New Roman" w:hAnsi="Times New Roman" w:cs="Times New Roman"/>
          <w:sz w:val="28"/>
          <w:szCs w:val="28"/>
          <w:lang w:val="uz-Cyrl-UZ"/>
        </w:rPr>
        <w:t>Муҳтарам Президентимиз</w:t>
      </w:r>
      <w:r w:rsidR="0018567C" w:rsidRPr="00542ED6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="00B40611" w:rsidRPr="00542ED6">
        <w:rPr>
          <w:rFonts w:ascii="Times New Roman" w:hAnsi="Times New Roman" w:cs="Times New Roman"/>
          <w:sz w:val="28"/>
          <w:szCs w:val="28"/>
          <w:lang w:val="uz-Cyrl-UZ"/>
        </w:rPr>
        <w:t xml:space="preserve"> Олий Мажлисга Мурожаатномасида мактаб таълимини тубдан яхшилаш ва унинг сифатини ошириш, муаллифларга муносиб шароит борасидаги ислоҳотларни жадал давом эттириш </w:t>
      </w:r>
      <w:r w:rsidRPr="00542ED6">
        <w:rPr>
          <w:rFonts w:ascii="Times New Roman" w:hAnsi="Times New Roman" w:cs="Times New Roman"/>
          <w:sz w:val="28"/>
          <w:szCs w:val="28"/>
          <w:lang w:val="uz-Cyrl-UZ"/>
        </w:rPr>
        <w:t>бўйича муҳим ва аниқ вазифалар белгилаб бер</w:t>
      </w:r>
      <w:r w:rsidR="00B40611" w:rsidRPr="00542ED6">
        <w:rPr>
          <w:rFonts w:ascii="Times New Roman" w:hAnsi="Times New Roman" w:cs="Times New Roman"/>
          <w:sz w:val="28"/>
          <w:szCs w:val="28"/>
          <w:lang w:val="uz-Cyrl-UZ"/>
        </w:rPr>
        <w:t>илди.</w:t>
      </w:r>
    </w:p>
    <w:p w:rsidR="00B40611" w:rsidRPr="00542ED6" w:rsidRDefault="00B40611" w:rsidP="0094559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42ED6">
        <w:rPr>
          <w:rFonts w:ascii="Times New Roman" w:hAnsi="Times New Roman" w:cs="Times New Roman"/>
          <w:sz w:val="28"/>
          <w:szCs w:val="28"/>
          <w:lang w:val="uz-Cyrl-UZ"/>
        </w:rPr>
        <w:t xml:space="preserve">Давлатимиз раҳбарининг </w:t>
      </w:r>
      <w:r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>“Янги Ўзбекистон – мактаб остонасидан, таълим-тарбия тизимидан бошланади”</w:t>
      </w:r>
      <w:r w:rsidRPr="00542ED6">
        <w:rPr>
          <w:rFonts w:ascii="Times New Roman" w:hAnsi="Times New Roman" w:cs="Times New Roman"/>
          <w:sz w:val="28"/>
          <w:szCs w:val="28"/>
          <w:lang w:val="uz-Cyrl-UZ"/>
        </w:rPr>
        <w:t>, деган эзгу ғоясини рўёбга чиқариш давлат сиёсатининг энг устувор йўналишларидан бирига айланди.</w:t>
      </w:r>
    </w:p>
    <w:p w:rsidR="00945593" w:rsidRPr="00542ED6" w:rsidRDefault="00C63980" w:rsidP="0094559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42ED6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="00945593" w:rsidRPr="00542ED6">
        <w:rPr>
          <w:rFonts w:ascii="Times New Roman" w:hAnsi="Times New Roman" w:cs="Times New Roman"/>
          <w:sz w:val="28"/>
          <w:szCs w:val="28"/>
          <w:lang w:val="uz-Cyrl-UZ"/>
        </w:rPr>
        <w:t xml:space="preserve">айловчилар билан учрашувларда ва Олий Мажлис </w:t>
      </w:r>
      <w:r w:rsidR="00393DED" w:rsidRPr="00542ED6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586477" w:rsidRPr="00542ED6">
        <w:rPr>
          <w:rFonts w:ascii="Times New Roman" w:hAnsi="Times New Roman" w:cs="Times New Roman"/>
          <w:sz w:val="28"/>
          <w:szCs w:val="28"/>
          <w:lang w:val="uz-Cyrl-UZ"/>
        </w:rPr>
        <w:t>онунчилик палатасига йўллан</w:t>
      </w:r>
      <w:r w:rsidR="00945593" w:rsidRPr="00542ED6">
        <w:rPr>
          <w:rFonts w:ascii="Times New Roman" w:hAnsi="Times New Roman" w:cs="Times New Roman"/>
          <w:sz w:val="28"/>
          <w:szCs w:val="28"/>
          <w:lang w:val="uz-Cyrl-UZ"/>
        </w:rPr>
        <w:t>аётган соҳага оид аксария</w:t>
      </w:r>
      <w:r w:rsidR="00150429" w:rsidRPr="00542ED6">
        <w:rPr>
          <w:rFonts w:ascii="Times New Roman" w:hAnsi="Times New Roman" w:cs="Times New Roman"/>
          <w:sz w:val="28"/>
          <w:szCs w:val="28"/>
          <w:lang w:val="uz-Cyrl-UZ"/>
        </w:rPr>
        <w:t>т му</w:t>
      </w:r>
      <w:r w:rsidR="003C6A74" w:rsidRPr="00542ED6">
        <w:rPr>
          <w:rFonts w:ascii="Times New Roman" w:hAnsi="Times New Roman" w:cs="Times New Roman"/>
          <w:sz w:val="28"/>
          <w:szCs w:val="28"/>
          <w:lang w:val="uz-Cyrl-UZ"/>
        </w:rPr>
        <w:t>рожаатларда мактабларда бино ва</w:t>
      </w:r>
      <w:r w:rsidR="00150429" w:rsidRPr="00542ED6">
        <w:rPr>
          <w:rFonts w:ascii="Times New Roman" w:hAnsi="Times New Roman" w:cs="Times New Roman"/>
          <w:sz w:val="28"/>
          <w:szCs w:val="28"/>
          <w:lang w:val="uz-Cyrl-UZ"/>
        </w:rPr>
        <w:t xml:space="preserve"> синф</w:t>
      </w:r>
      <w:r w:rsidR="00945593" w:rsidRPr="00542ED6">
        <w:rPr>
          <w:rFonts w:ascii="Times New Roman" w:hAnsi="Times New Roman" w:cs="Times New Roman"/>
          <w:sz w:val="28"/>
          <w:szCs w:val="28"/>
          <w:lang w:val="uz-Cyrl-UZ"/>
        </w:rPr>
        <w:t xml:space="preserve"> хоналар</w:t>
      </w:r>
      <w:r w:rsidR="00972C16" w:rsidRPr="00542ED6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="00945593" w:rsidRPr="00542ED6">
        <w:rPr>
          <w:rFonts w:ascii="Times New Roman" w:hAnsi="Times New Roman" w:cs="Times New Roman"/>
          <w:sz w:val="28"/>
          <w:szCs w:val="28"/>
          <w:lang w:val="uz-Cyrl-UZ"/>
        </w:rPr>
        <w:t xml:space="preserve"> етишмаслиги билан </w:t>
      </w:r>
      <w:r w:rsidR="00150429" w:rsidRPr="00542ED6">
        <w:rPr>
          <w:rFonts w:ascii="Times New Roman" w:hAnsi="Times New Roman" w:cs="Times New Roman"/>
          <w:sz w:val="28"/>
          <w:szCs w:val="28"/>
          <w:lang w:val="uz-Cyrl-UZ"/>
        </w:rPr>
        <w:t>боғлиқ</w:t>
      </w:r>
      <w:r w:rsidR="00586477" w:rsidRPr="00542ED6">
        <w:rPr>
          <w:rFonts w:ascii="Times New Roman" w:hAnsi="Times New Roman" w:cs="Times New Roman"/>
          <w:sz w:val="28"/>
          <w:szCs w:val="28"/>
          <w:lang w:val="uz-Cyrl-UZ"/>
        </w:rPr>
        <w:t xml:space="preserve"> муаммолар ўртага ташланиб, ҳаётий таклифлар </w:t>
      </w:r>
      <w:r w:rsidR="00150429" w:rsidRPr="00542ED6">
        <w:rPr>
          <w:rFonts w:ascii="Times New Roman" w:hAnsi="Times New Roman" w:cs="Times New Roman"/>
          <w:sz w:val="28"/>
          <w:szCs w:val="28"/>
          <w:lang w:val="uz-Cyrl-UZ"/>
        </w:rPr>
        <w:t>билдирилмоқда.</w:t>
      </w:r>
    </w:p>
    <w:p w:rsidR="003178B0" w:rsidRPr="00542ED6" w:rsidRDefault="00586477" w:rsidP="003178B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42ED6">
        <w:rPr>
          <w:rFonts w:ascii="Times New Roman" w:hAnsi="Times New Roman" w:cs="Times New Roman"/>
          <w:sz w:val="28"/>
          <w:szCs w:val="28"/>
          <w:lang w:val="uz-Cyrl-UZ"/>
        </w:rPr>
        <w:t>М</w:t>
      </w:r>
      <w:r w:rsidR="00F011CD" w:rsidRPr="00542ED6">
        <w:rPr>
          <w:rFonts w:ascii="Times New Roman" w:hAnsi="Times New Roman" w:cs="Times New Roman"/>
          <w:sz w:val="28"/>
          <w:szCs w:val="28"/>
          <w:lang w:val="uz-Cyrl-UZ"/>
        </w:rPr>
        <w:t>ен сайланган ҳудуд</w:t>
      </w:r>
      <w:r w:rsidR="004C6057" w:rsidRPr="00542ED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45593" w:rsidRPr="00542ED6">
        <w:rPr>
          <w:rFonts w:ascii="Times New Roman" w:hAnsi="Times New Roman" w:cs="Times New Roman"/>
          <w:sz w:val="28"/>
          <w:szCs w:val="28"/>
          <w:lang w:val="uz-Cyrl-UZ"/>
        </w:rPr>
        <w:t>Самарқанд вилояти</w:t>
      </w:r>
      <w:r w:rsidR="004C6057" w:rsidRPr="00542ED6">
        <w:rPr>
          <w:rFonts w:ascii="Times New Roman" w:hAnsi="Times New Roman" w:cs="Times New Roman"/>
          <w:sz w:val="28"/>
          <w:szCs w:val="28"/>
          <w:lang w:val="uz-Cyrl-UZ"/>
        </w:rPr>
        <w:t xml:space="preserve">нинг Пахтачи </w:t>
      </w:r>
      <w:r w:rsidR="00945593" w:rsidRPr="00542ED6">
        <w:rPr>
          <w:rFonts w:ascii="Times New Roman" w:hAnsi="Times New Roman" w:cs="Times New Roman"/>
          <w:sz w:val="28"/>
          <w:szCs w:val="28"/>
          <w:lang w:val="uz-Cyrl-UZ"/>
        </w:rPr>
        <w:t>тумани</w:t>
      </w:r>
      <w:r w:rsidR="004C6057" w:rsidRPr="00542ED6">
        <w:rPr>
          <w:rFonts w:ascii="Times New Roman" w:hAnsi="Times New Roman" w:cs="Times New Roman"/>
          <w:sz w:val="28"/>
          <w:szCs w:val="28"/>
          <w:lang w:val="uz-Cyrl-UZ"/>
        </w:rPr>
        <w:t xml:space="preserve">да жойлашган </w:t>
      </w:r>
      <w:r w:rsidR="00B40611" w:rsidRPr="00542ED6">
        <w:rPr>
          <w:rFonts w:ascii="Times New Roman" w:hAnsi="Times New Roman" w:cs="Times New Roman"/>
          <w:sz w:val="28"/>
          <w:szCs w:val="28"/>
          <w:lang w:val="uz-Cyrl-UZ"/>
        </w:rPr>
        <w:t>13-</w:t>
      </w:r>
      <w:r w:rsidR="004C6057" w:rsidRPr="00542ED6">
        <w:rPr>
          <w:rFonts w:ascii="Times New Roman" w:hAnsi="Times New Roman" w:cs="Times New Roman"/>
          <w:sz w:val="28"/>
          <w:szCs w:val="28"/>
          <w:lang w:val="uz-Cyrl-UZ"/>
        </w:rPr>
        <w:t xml:space="preserve"> ма</w:t>
      </w:r>
      <w:r w:rsidR="00393DED" w:rsidRPr="00542ED6">
        <w:rPr>
          <w:rFonts w:ascii="Times New Roman" w:hAnsi="Times New Roman" w:cs="Times New Roman"/>
          <w:sz w:val="28"/>
          <w:szCs w:val="28"/>
          <w:lang w:val="uz-Cyrl-UZ"/>
        </w:rPr>
        <w:t>ктаб бино</w:t>
      </w:r>
      <w:r w:rsidR="00542ED6" w:rsidRPr="00542ED6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="00393DED" w:rsidRPr="00542ED6">
        <w:rPr>
          <w:rFonts w:ascii="Times New Roman" w:hAnsi="Times New Roman" w:cs="Times New Roman"/>
          <w:sz w:val="28"/>
          <w:szCs w:val="28"/>
          <w:lang w:val="uz-Cyrl-UZ"/>
        </w:rPr>
        <w:t xml:space="preserve">и </w:t>
      </w:r>
      <w:r w:rsidR="00542ED6" w:rsidRPr="00542ED6">
        <w:rPr>
          <w:rFonts w:ascii="Times New Roman" w:hAnsi="Times New Roman" w:cs="Times New Roman"/>
          <w:sz w:val="28"/>
          <w:szCs w:val="28"/>
          <w:lang w:val="uz-Cyrl-UZ"/>
        </w:rPr>
        <w:t xml:space="preserve">бугунги кунда </w:t>
      </w:r>
      <w:r w:rsidR="00393DED" w:rsidRPr="00542ED6">
        <w:rPr>
          <w:rFonts w:ascii="Times New Roman" w:hAnsi="Times New Roman" w:cs="Times New Roman"/>
          <w:sz w:val="28"/>
          <w:szCs w:val="28"/>
          <w:lang w:val="uz-Cyrl-UZ"/>
        </w:rPr>
        <w:t>жуда таъмирталаб аҳ</w:t>
      </w:r>
      <w:r w:rsidR="004C6057" w:rsidRPr="00542ED6">
        <w:rPr>
          <w:rFonts w:ascii="Times New Roman" w:hAnsi="Times New Roman" w:cs="Times New Roman"/>
          <w:sz w:val="28"/>
          <w:szCs w:val="28"/>
          <w:lang w:val="uz-Cyrl-UZ"/>
        </w:rPr>
        <w:t>во</w:t>
      </w:r>
      <w:r w:rsidR="00C63980" w:rsidRPr="00542ED6">
        <w:rPr>
          <w:rFonts w:ascii="Times New Roman" w:hAnsi="Times New Roman" w:cs="Times New Roman"/>
          <w:sz w:val="28"/>
          <w:szCs w:val="28"/>
          <w:lang w:val="uz-Cyrl-UZ"/>
        </w:rPr>
        <w:t>л</w:t>
      </w:r>
      <w:r w:rsidR="00542ED6" w:rsidRPr="00542ED6">
        <w:rPr>
          <w:rFonts w:ascii="Times New Roman" w:hAnsi="Times New Roman" w:cs="Times New Roman"/>
          <w:sz w:val="28"/>
          <w:szCs w:val="28"/>
          <w:lang w:val="uz-Cyrl-UZ"/>
        </w:rPr>
        <w:t>га келиб қолган</w:t>
      </w:r>
      <w:r w:rsidR="00393DED" w:rsidRPr="00542ED6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542ED6" w:rsidRPr="00542ED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42ED6" w:rsidRPr="00542ED6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="00542ED6" w:rsidRPr="00542ED6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542ED6" w:rsidRPr="00542ED6">
        <w:rPr>
          <w:rFonts w:ascii="Times New Roman" w:hAnsi="Times New Roman" w:cs="Times New Roman"/>
          <w:sz w:val="28"/>
          <w:szCs w:val="28"/>
          <w:lang w:val="uz-Cyrl-UZ"/>
        </w:rPr>
        <w:t xml:space="preserve">4 ўринга мўлжалланган </w:t>
      </w:r>
      <w:r w:rsidR="00542ED6" w:rsidRPr="00542ED6">
        <w:rPr>
          <w:rFonts w:ascii="Times New Roman" w:hAnsi="Times New Roman" w:cs="Times New Roman"/>
          <w:sz w:val="28"/>
          <w:szCs w:val="28"/>
          <w:lang w:val="uz-Cyrl-UZ"/>
        </w:rPr>
        <w:t>мазкур мактаб биноси 1983-йилда қурилган бўлиб, ҳозирга қадар умуман давлат дастурлари асосида таъмирланмаган. Б</w:t>
      </w:r>
      <w:r w:rsidRPr="00542ED6">
        <w:rPr>
          <w:rFonts w:ascii="Times New Roman" w:hAnsi="Times New Roman" w:cs="Times New Roman"/>
          <w:sz w:val="28"/>
          <w:szCs w:val="28"/>
          <w:lang w:val="uz-Cyrl-UZ"/>
        </w:rPr>
        <w:t xml:space="preserve">у эса таълим сифатига, куз-қиш мавсумида </w:t>
      </w:r>
      <w:r w:rsidR="00A16DB3" w:rsidRPr="00542ED6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3178B0" w:rsidRPr="00542ED6">
        <w:rPr>
          <w:rFonts w:ascii="Times New Roman" w:hAnsi="Times New Roman" w:cs="Times New Roman"/>
          <w:sz w:val="28"/>
          <w:szCs w:val="28"/>
          <w:lang w:val="uz-Cyrl-UZ"/>
        </w:rPr>
        <w:t xml:space="preserve">қувчилар </w:t>
      </w:r>
      <w:r w:rsidRPr="00542ED6">
        <w:rPr>
          <w:rFonts w:ascii="Times New Roman" w:hAnsi="Times New Roman" w:cs="Times New Roman"/>
          <w:sz w:val="28"/>
          <w:szCs w:val="28"/>
          <w:lang w:val="uz-Cyrl-UZ"/>
        </w:rPr>
        <w:t>саломатлигига хавфни оширмоқда</w:t>
      </w:r>
      <w:r w:rsidR="003178B0" w:rsidRPr="00542ED6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B5147" w:rsidRPr="00542ED6" w:rsidRDefault="003178B0" w:rsidP="003178B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42ED6">
        <w:rPr>
          <w:rFonts w:ascii="Times New Roman" w:hAnsi="Times New Roman" w:cs="Times New Roman"/>
          <w:sz w:val="28"/>
          <w:szCs w:val="28"/>
          <w:lang w:val="uz-Cyrl-UZ"/>
        </w:rPr>
        <w:t>Юқоридагиларни инобатга олиб</w:t>
      </w:r>
      <w:r w:rsidR="00C63980" w:rsidRPr="00542ED6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542ED6">
        <w:rPr>
          <w:rFonts w:ascii="Times New Roman" w:hAnsi="Times New Roman" w:cs="Times New Roman"/>
          <w:sz w:val="28"/>
          <w:szCs w:val="28"/>
          <w:lang w:val="uz-Cyrl-UZ"/>
        </w:rPr>
        <w:t xml:space="preserve"> Сиздан,</w:t>
      </w:r>
      <w:r w:rsidR="00A16DB3" w:rsidRPr="00542ED6">
        <w:rPr>
          <w:rFonts w:ascii="Times New Roman" w:hAnsi="Times New Roman" w:cs="Times New Roman"/>
          <w:sz w:val="28"/>
          <w:szCs w:val="28"/>
          <w:lang w:val="uz-Cyrl-UZ"/>
        </w:rPr>
        <w:t xml:space="preserve"> Пахтачи туманидаги</w:t>
      </w:r>
      <w:r w:rsidRPr="00542ED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42ED6" w:rsidRPr="00542ED6">
        <w:rPr>
          <w:rFonts w:ascii="Times New Roman" w:hAnsi="Times New Roman" w:cs="Times New Roman"/>
          <w:sz w:val="28"/>
          <w:szCs w:val="28"/>
          <w:lang w:val="uz-Cyrl-UZ"/>
        </w:rPr>
        <w:t>13-</w:t>
      </w:r>
      <w:r w:rsidRPr="00542ED6">
        <w:rPr>
          <w:rFonts w:ascii="Times New Roman" w:hAnsi="Times New Roman" w:cs="Times New Roman"/>
          <w:sz w:val="28"/>
          <w:szCs w:val="28"/>
          <w:lang w:val="uz-Cyrl-UZ"/>
        </w:rPr>
        <w:t xml:space="preserve"> м</w:t>
      </w:r>
      <w:r w:rsidR="00082922" w:rsidRPr="00542ED6">
        <w:rPr>
          <w:rFonts w:ascii="Times New Roman" w:hAnsi="Times New Roman" w:cs="Times New Roman"/>
          <w:sz w:val="28"/>
          <w:szCs w:val="28"/>
          <w:lang w:val="uz-Cyrl-UZ"/>
        </w:rPr>
        <w:t>актаб бино</w:t>
      </w:r>
      <w:r w:rsidR="00542ED6" w:rsidRPr="00542ED6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Pr="00542ED6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542ED6" w:rsidRPr="00542ED6">
        <w:rPr>
          <w:rFonts w:ascii="Times New Roman" w:hAnsi="Times New Roman" w:cs="Times New Roman"/>
          <w:sz w:val="28"/>
          <w:szCs w:val="28"/>
          <w:lang w:val="uz-Cyrl-UZ"/>
        </w:rPr>
        <w:t>ни</w:t>
      </w:r>
      <w:r w:rsidRPr="00542ED6">
        <w:rPr>
          <w:rFonts w:ascii="Times New Roman" w:hAnsi="Times New Roman" w:cs="Times New Roman"/>
          <w:sz w:val="28"/>
          <w:szCs w:val="28"/>
          <w:lang w:val="uz-Cyrl-UZ"/>
        </w:rPr>
        <w:t xml:space="preserve"> таъмирлаш </w:t>
      </w:r>
      <w:r w:rsidR="006A06A4" w:rsidRPr="00542ED6">
        <w:rPr>
          <w:rFonts w:ascii="Times New Roman" w:hAnsi="Times New Roman" w:cs="Times New Roman"/>
          <w:sz w:val="28"/>
          <w:szCs w:val="28"/>
          <w:lang w:val="uz-Cyrl-UZ"/>
        </w:rPr>
        <w:t>масаласини 2021 йил</w:t>
      </w:r>
      <w:r w:rsidR="008711B0" w:rsidRPr="00542ED6">
        <w:rPr>
          <w:rFonts w:ascii="Times New Roman" w:hAnsi="Times New Roman" w:cs="Times New Roman"/>
          <w:sz w:val="28"/>
          <w:szCs w:val="28"/>
          <w:lang w:val="uz-Cyrl-UZ"/>
        </w:rPr>
        <w:t>га мўлжалланган</w:t>
      </w:r>
      <w:r w:rsidR="00817066" w:rsidRPr="00542ED6">
        <w:rPr>
          <w:rFonts w:ascii="Times New Roman" w:hAnsi="Times New Roman" w:cs="Times New Roman"/>
          <w:sz w:val="28"/>
          <w:szCs w:val="28"/>
          <w:lang w:val="uz-Cyrl-UZ"/>
        </w:rPr>
        <w:t xml:space="preserve"> Инвестиция дастурига </w:t>
      </w:r>
      <w:r w:rsidR="00542ED6" w:rsidRPr="00542ED6">
        <w:rPr>
          <w:rFonts w:ascii="Times New Roman" w:hAnsi="Times New Roman" w:cs="Times New Roman"/>
          <w:sz w:val="28"/>
          <w:szCs w:val="28"/>
          <w:lang w:val="uz-Cyrl-UZ"/>
        </w:rPr>
        <w:t>ёки йил давомида шакллантириладиган қўшимча давлат дастурига к</w:t>
      </w:r>
      <w:r w:rsidRPr="00542ED6">
        <w:rPr>
          <w:rFonts w:ascii="Times New Roman" w:hAnsi="Times New Roman" w:cs="Times New Roman"/>
          <w:sz w:val="28"/>
          <w:szCs w:val="28"/>
          <w:lang w:val="uz-Cyrl-UZ"/>
        </w:rPr>
        <w:t>иритиш</w:t>
      </w:r>
      <w:r w:rsidR="006A06A4" w:rsidRPr="00542ED6">
        <w:rPr>
          <w:rFonts w:ascii="Times New Roman" w:hAnsi="Times New Roman" w:cs="Times New Roman"/>
          <w:sz w:val="28"/>
          <w:szCs w:val="28"/>
          <w:lang w:val="uz-Cyrl-UZ"/>
        </w:rPr>
        <w:t>да амалий ёрдам беришингизни сў</w:t>
      </w:r>
      <w:r w:rsidRPr="00542ED6">
        <w:rPr>
          <w:rFonts w:ascii="Times New Roman" w:hAnsi="Times New Roman" w:cs="Times New Roman"/>
          <w:sz w:val="28"/>
          <w:szCs w:val="28"/>
          <w:lang w:val="uz-Cyrl-UZ"/>
        </w:rPr>
        <w:t>райм</w:t>
      </w:r>
      <w:r w:rsidR="00C63980" w:rsidRPr="00542ED6">
        <w:rPr>
          <w:rFonts w:ascii="Times New Roman" w:hAnsi="Times New Roman" w:cs="Times New Roman"/>
          <w:sz w:val="28"/>
          <w:szCs w:val="28"/>
          <w:lang w:val="uz-Cyrl-UZ"/>
        </w:rPr>
        <w:t>ан</w:t>
      </w:r>
      <w:r w:rsidR="006A06A4" w:rsidRPr="00542ED6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E4227C" w:rsidRPr="00542ED6" w:rsidRDefault="005C71BE" w:rsidP="0008292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42ED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6E7DDC" w:rsidRPr="00542ED6" w:rsidRDefault="006E7DDC" w:rsidP="0008292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42ED6">
        <w:rPr>
          <w:rFonts w:ascii="Times New Roman" w:hAnsi="Times New Roman" w:cs="Times New Roman"/>
          <w:sz w:val="28"/>
          <w:szCs w:val="28"/>
          <w:lang w:val="uz-Cyrl-UZ"/>
        </w:rPr>
        <w:t>Ҳурмат билан,</w:t>
      </w:r>
    </w:p>
    <w:p w:rsidR="003178B0" w:rsidRPr="00542ED6" w:rsidRDefault="003178B0" w:rsidP="0002568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C63980"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>Ш</w:t>
      </w:r>
      <w:r w:rsidR="00165FA3"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>Б</w:t>
      </w:r>
      <w:r w:rsidR="00542ED6"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>ў</w:t>
      </w:r>
      <w:r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>р</w:t>
      </w:r>
      <w:r w:rsidR="00542ED6"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>о</w:t>
      </w:r>
      <w:r w:rsidRPr="00542ED6">
        <w:rPr>
          <w:rFonts w:ascii="Times New Roman" w:hAnsi="Times New Roman" w:cs="Times New Roman"/>
          <w:b/>
          <w:sz w:val="28"/>
          <w:szCs w:val="28"/>
          <w:lang w:val="uz-Cyrl-UZ"/>
        </w:rPr>
        <w:t>нов</w:t>
      </w:r>
    </w:p>
    <w:sectPr w:rsidR="003178B0" w:rsidRPr="00542ED6" w:rsidSect="00165FA3">
      <w:pgSz w:w="12240" w:h="15840"/>
      <w:pgMar w:top="993" w:right="616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CA"/>
    <w:rsid w:val="00025686"/>
    <w:rsid w:val="00082922"/>
    <w:rsid w:val="0008633E"/>
    <w:rsid w:val="000B01D1"/>
    <w:rsid w:val="00130455"/>
    <w:rsid w:val="00150429"/>
    <w:rsid w:val="00165FA3"/>
    <w:rsid w:val="0018567C"/>
    <w:rsid w:val="002A37F6"/>
    <w:rsid w:val="002B218D"/>
    <w:rsid w:val="002D63B0"/>
    <w:rsid w:val="002F62CC"/>
    <w:rsid w:val="003178B0"/>
    <w:rsid w:val="00344EE3"/>
    <w:rsid w:val="00351CF3"/>
    <w:rsid w:val="00385538"/>
    <w:rsid w:val="00393DED"/>
    <w:rsid w:val="003A56F8"/>
    <w:rsid w:val="003B5147"/>
    <w:rsid w:val="003C6A74"/>
    <w:rsid w:val="004622C3"/>
    <w:rsid w:val="00487D97"/>
    <w:rsid w:val="004B47B4"/>
    <w:rsid w:val="004C6057"/>
    <w:rsid w:val="0051034B"/>
    <w:rsid w:val="005406CE"/>
    <w:rsid w:val="00542ED6"/>
    <w:rsid w:val="005752CA"/>
    <w:rsid w:val="00586477"/>
    <w:rsid w:val="00587FAE"/>
    <w:rsid w:val="005B604E"/>
    <w:rsid w:val="005C71BE"/>
    <w:rsid w:val="005D11A9"/>
    <w:rsid w:val="006A06A4"/>
    <w:rsid w:val="006A1732"/>
    <w:rsid w:val="006A570A"/>
    <w:rsid w:val="006C0A07"/>
    <w:rsid w:val="006E7DDC"/>
    <w:rsid w:val="00731630"/>
    <w:rsid w:val="00733341"/>
    <w:rsid w:val="00743727"/>
    <w:rsid w:val="007C31F6"/>
    <w:rsid w:val="007D40CE"/>
    <w:rsid w:val="00817066"/>
    <w:rsid w:val="008711B0"/>
    <w:rsid w:val="008D3608"/>
    <w:rsid w:val="008D3CE7"/>
    <w:rsid w:val="008E59AE"/>
    <w:rsid w:val="00945593"/>
    <w:rsid w:val="0096064B"/>
    <w:rsid w:val="00972C16"/>
    <w:rsid w:val="009E3B66"/>
    <w:rsid w:val="00A16DB3"/>
    <w:rsid w:val="00A201BD"/>
    <w:rsid w:val="00A206AE"/>
    <w:rsid w:val="00A673B2"/>
    <w:rsid w:val="00B40611"/>
    <w:rsid w:val="00B67569"/>
    <w:rsid w:val="00B762F2"/>
    <w:rsid w:val="00BA2284"/>
    <w:rsid w:val="00BD3046"/>
    <w:rsid w:val="00C63980"/>
    <w:rsid w:val="00D267BA"/>
    <w:rsid w:val="00D5310D"/>
    <w:rsid w:val="00E10A1A"/>
    <w:rsid w:val="00E10D76"/>
    <w:rsid w:val="00E4227C"/>
    <w:rsid w:val="00E71A18"/>
    <w:rsid w:val="00E91295"/>
    <w:rsid w:val="00EF552A"/>
    <w:rsid w:val="00F0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C3187"/>
  <w15:docId w15:val="{8D66D4FD-0769-4F54-A9F9-8B217892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1E1E-5534-4F2F-98F4-D398DFC6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27T05:09:00Z</cp:lastPrinted>
  <dcterms:created xsi:type="dcterms:W3CDTF">2021-01-29T09:59:00Z</dcterms:created>
  <dcterms:modified xsi:type="dcterms:W3CDTF">2021-01-29T10:15:00Z</dcterms:modified>
</cp:coreProperties>
</file>